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1775F8" w:rsidRDefault="001775F8" w:rsidP="001F51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A01BD0" w:rsidRDefault="001775F8" w:rsidP="001F5144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2</w:t>
            </w:r>
          </w:p>
        </w:tc>
      </w:tr>
      <w:tr w:rsidR="005A198C" w:rsidRPr="0012559A" w:rsidTr="00F92CB7">
        <w:trPr>
          <w:trHeight w:val="2485"/>
        </w:trPr>
        <w:tc>
          <w:tcPr>
            <w:tcW w:w="5235" w:type="dxa"/>
            <w:shd w:val="clear" w:color="auto" w:fill="auto"/>
          </w:tcPr>
          <w:p w:rsidR="00F92CB7" w:rsidRDefault="00F92CB7" w:rsidP="001F5144">
            <w:pPr>
              <w:jc w:val="center"/>
              <w:rPr>
                <w:b/>
                <w:sz w:val="16"/>
                <w:szCs w:val="16"/>
              </w:rPr>
            </w:pPr>
          </w:p>
          <w:p w:rsidR="005A198C" w:rsidRDefault="00A01BD0" w:rsidP="001F5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hu-HU" w:eastAsia="hu-HU"/>
              </w:rPr>
              <w:drawing>
                <wp:inline distT="0" distB="0" distL="0" distR="0" wp14:anchorId="0874ABFD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Република Србија-АП Војводин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СКА УПРАВ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дељење за инспекцијске послове</w:t>
            </w:r>
          </w:p>
          <w:p w:rsidR="00A01BD0" w:rsidRPr="005A198C" w:rsidRDefault="00A01BD0" w:rsidP="00F92CB7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DB652E" w:rsidRPr="00DB652E" w:rsidRDefault="00DB652E" w:rsidP="00DB652E">
            <w:pPr>
              <w:jc w:val="center"/>
              <w:rPr>
                <w:b/>
                <w:lang w:val="hu-HU"/>
              </w:rPr>
            </w:pPr>
            <w:r w:rsidRPr="00DB652E">
              <w:rPr>
                <w:b/>
                <w:lang w:val="hu-HU"/>
              </w:rPr>
              <w:t>ОДЛУКА О КОМУНАЛНИМ ДЕЛАТНОСТИМА</w:t>
            </w:r>
          </w:p>
          <w:p w:rsidR="00DB652E" w:rsidRDefault="00DB652E" w:rsidP="00DB652E">
            <w:pPr>
              <w:jc w:val="center"/>
              <w:rPr>
                <w:b/>
                <w:lang w:val="hu-HU"/>
              </w:rPr>
            </w:pPr>
            <w:r w:rsidRPr="00DB652E">
              <w:rPr>
                <w:b/>
                <w:lang w:val="hu-HU"/>
              </w:rPr>
              <w:t xml:space="preserve">(„СЛ.лист општине Чока“ 14/14 )    </w:t>
            </w:r>
          </w:p>
          <w:p w:rsidR="00A01BD0" w:rsidRPr="00A01BD0" w:rsidRDefault="00A01BD0" w:rsidP="00A01BD0">
            <w:pPr>
              <w:jc w:val="center"/>
              <w:rPr>
                <w:b/>
                <w:lang w:val="hu-HU"/>
              </w:rPr>
            </w:pPr>
            <w:r w:rsidRPr="00A01BD0">
              <w:rPr>
                <w:b/>
                <w:lang w:val="hu-HU"/>
              </w:rPr>
              <w:t xml:space="preserve">ОДЛУКА О </w:t>
            </w:r>
            <w:r>
              <w:rPr>
                <w:b/>
                <w:lang w:val="sr-Cyrl-RS"/>
              </w:rPr>
              <w:t xml:space="preserve">ИЗМЕНАМА ОДЛУКЕ О </w:t>
            </w:r>
            <w:r>
              <w:rPr>
                <w:b/>
                <w:lang w:val="hu-HU"/>
              </w:rPr>
              <w:t>УРЕЂЕЊУ, ОДРЖАВАЊУ И ЗАШТИТИ КОМУНАЛНИХ ОБЈЕКАТА НА ТЕРИТОРИЈИ ОПШТИНЕ ЧОКА</w:t>
            </w:r>
            <w:r w:rsidRPr="00A01BD0">
              <w:rPr>
                <w:b/>
                <w:lang w:val="hu-HU"/>
              </w:rPr>
              <w:t xml:space="preserve">  </w:t>
            </w:r>
          </w:p>
          <w:p w:rsidR="005A198C" w:rsidRPr="00A01BD0" w:rsidRDefault="00A01BD0" w:rsidP="004744B4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 („СЛ.лист општине Чока“ бр. </w:t>
            </w:r>
            <w:r w:rsidR="00840E94">
              <w:rPr>
                <w:b/>
                <w:lang w:val="sr-Cyrl-RS"/>
              </w:rPr>
              <w:t xml:space="preserve">3/05, </w:t>
            </w:r>
            <w:r>
              <w:rPr>
                <w:b/>
                <w:lang w:val="hu-HU"/>
              </w:rPr>
              <w:t>6</w:t>
            </w:r>
            <w:r w:rsidRPr="00A01BD0">
              <w:rPr>
                <w:b/>
                <w:lang w:val="hu-HU"/>
              </w:rPr>
              <w:t>/</w:t>
            </w:r>
            <w:r>
              <w:rPr>
                <w:b/>
                <w:lang w:val="sr-Cyrl-RS"/>
              </w:rPr>
              <w:t>11</w:t>
            </w:r>
            <w:r w:rsidR="004744B4">
              <w:rPr>
                <w:b/>
                <w:lang w:val="sr-Cyrl-RS"/>
              </w:rPr>
              <w:t xml:space="preserve">, </w:t>
            </w:r>
            <w:r w:rsidR="00840E94">
              <w:rPr>
                <w:b/>
                <w:lang w:val="sr-Cyrl-RS"/>
              </w:rPr>
              <w:t xml:space="preserve"> 4/17</w:t>
            </w:r>
            <w:r w:rsidR="004744B4">
              <w:t xml:space="preserve"> </w:t>
            </w:r>
            <w:r w:rsidR="004744B4" w:rsidRPr="004744B4">
              <w:rPr>
                <w:b/>
                <w:lang w:val="sr-Cyrl-RS"/>
              </w:rPr>
              <w:t>и</w:t>
            </w:r>
            <w:r w:rsidR="004744B4">
              <w:rPr>
                <w:b/>
                <w:lang w:val="sr-Cyrl-RS"/>
              </w:rPr>
              <w:t xml:space="preserve"> 17/19</w:t>
            </w:r>
            <w:r w:rsidRPr="00A01BD0">
              <w:rPr>
                <w:b/>
                <w:lang w:val="hu-HU"/>
              </w:rPr>
              <w:t xml:space="preserve">)  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1775F8" w:rsidP="001775F8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1775F8">
              <w:rPr>
                <w:b/>
                <w:lang w:val="sr-Cyrl-RS"/>
              </w:rPr>
              <w:t>Опремање, уређење и одржавање депонија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>.1</w:t>
            </w:r>
            <w:r w:rsidR="00A1589B">
              <w:rPr>
                <w:sz w:val="20"/>
                <w:szCs w:val="20"/>
              </w:rPr>
              <w:t>.</w:t>
            </w:r>
            <w:r w:rsidR="00AF0530">
              <w:t xml:space="preserve"> </w:t>
            </w:r>
            <w:r w:rsidR="00AF0530">
              <w:rPr>
                <w:lang w:val="sr-Cyrl-RS"/>
              </w:rPr>
              <w:t xml:space="preserve"> </w:t>
            </w:r>
            <w:r w:rsidR="00DB652E">
              <w:rPr>
                <w:b/>
                <w:sz w:val="20"/>
                <w:szCs w:val="20"/>
                <w:lang w:val="sr-Cyrl-RS"/>
              </w:rPr>
              <w:t>Управљање комуналном отпадом</w:t>
            </w:r>
          </w:p>
        </w:tc>
      </w:tr>
      <w:tr w:rsidR="00F0357E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B652E" w:rsidRDefault="00F0357E" w:rsidP="00DB652E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1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  </w:t>
            </w:r>
            <w:r w:rsidR="00DB652E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DB652E" w:rsidRPr="00DB652E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Јавно Комунално Предузеће Чока (у даљем тексту: ЈКП Чока) oбавља комуналне делатности из члана 3. став 1. тачке 1) , 2) , 4) , 5), 8), 12) и 13) ове Одлуке, у складу са својим Оснивачким актом и Статутом, и то :</w:t>
            </w:r>
          </w:p>
          <w:p w:rsidR="00F0357E" w:rsidRPr="00B27200" w:rsidRDefault="00DB652E" w:rsidP="00DB652E">
            <w:pPr>
              <w:rPr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-</w:t>
            </w:r>
            <w:r w:rsidRPr="00DB652E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управљање комуналним отпадом (сакупљање комуналног отпада, његово одвожење, третман и безбедно одлагање укључујући управљање, одржавање, санирање и затварање депонија, као и селекција секундарних сировина и одржавање, њихово складиштење и третман);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250ADF">
        <w:trPr>
          <w:trHeight w:val="2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F0357E" w:rsidRPr="00BC6231" w:rsidRDefault="00F0357E" w:rsidP="00DB652E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BC6231">
              <w:rPr>
                <w:b/>
                <w:sz w:val="20"/>
                <w:szCs w:val="20"/>
                <w:lang w:val="sr-Cyrl-RS"/>
              </w:rPr>
              <w:t>1.2.</w:t>
            </w:r>
            <w:r w:rsidR="00DB652E" w:rsidRPr="00BC6231">
              <w:rPr>
                <w:b/>
                <w:sz w:val="20"/>
                <w:szCs w:val="20"/>
                <w:lang w:val="sr-Cyrl-RS"/>
              </w:rPr>
              <w:t>Сакупљање, изношење кућног смећа</w:t>
            </w:r>
          </w:p>
        </w:tc>
      </w:tr>
      <w:tr w:rsidR="00BC6231" w:rsidRPr="00BC6231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714D41" w:rsidRDefault="00F0357E" w:rsidP="00714D4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>1.2.1</w:t>
            </w:r>
            <w:r w:rsidR="00A1589B" w:rsidRPr="00714D41">
              <w:rPr>
                <w:color w:val="000000" w:themeColor="text1"/>
                <w:sz w:val="20"/>
                <w:szCs w:val="20"/>
              </w:rPr>
              <w:t>.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714D41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</w:t>
            </w:r>
            <w:r w:rsidR="00714D41" w:rsidRPr="00714D41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>Кућно смеће сакупља, износи на градску депонију ЈКП Чока</w:t>
            </w:r>
          </w:p>
        </w:tc>
        <w:tc>
          <w:tcPr>
            <w:tcW w:w="3605" w:type="dxa"/>
            <w:gridSpan w:val="4"/>
          </w:tcPr>
          <w:p w:rsidR="00F0357E" w:rsidRPr="00714D41" w:rsidRDefault="00F0357E" w:rsidP="00810DA1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714D41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714D41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714D41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714D41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714D41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714D41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BC6231" w:rsidRPr="00BC6231" w:rsidTr="00780571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714D41" w:rsidRDefault="00F0357E" w:rsidP="00714D4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>1.2.2.</w:t>
            </w:r>
            <w:r w:rsidR="00714D41" w:rsidRPr="00714D41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</w:t>
            </w:r>
            <w:r w:rsidRPr="00714D41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</w:t>
            </w:r>
            <w:r w:rsidR="00714D41" w:rsidRPr="00714D41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>Смеће и отпадке које се не сматрају кућним смећем износи и депонује на градској депонији уз одговарајућу сагласност вршилаца услуга</w:t>
            </w:r>
          </w:p>
        </w:tc>
        <w:tc>
          <w:tcPr>
            <w:tcW w:w="3605" w:type="dxa"/>
            <w:gridSpan w:val="4"/>
          </w:tcPr>
          <w:p w:rsidR="00F0357E" w:rsidRPr="00714D41" w:rsidRDefault="00F0357E" w:rsidP="00810DA1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714D41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714D41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714D41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714D41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714D41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714D41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BC6231" w:rsidRPr="00BC6231" w:rsidTr="00640734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714D41" w:rsidRDefault="00F0357E" w:rsidP="00714D4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>1.2.3.</w:t>
            </w:r>
            <w:r w:rsidRPr="00714D41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</w:t>
            </w:r>
            <w:r w:rsidR="00714D41" w:rsidRPr="00714D41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>Кућно смеће држи се до изношења у судовима за кућно смеће</w:t>
            </w:r>
            <w:r w:rsidR="00714D41" w:rsidRPr="00714D41">
              <w:rPr>
                <w:rFonts w:ascii="Calibri" w:eastAsia="Calibri" w:hAnsi="Calibri"/>
                <w:color w:val="000000" w:themeColor="text1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14D41" w:rsidRDefault="00F0357E" w:rsidP="00F035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714D41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714D41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714D41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714D41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714D41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714D41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BC6231" w:rsidRPr="00BC6231" w:rsidTr="0012493E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714D41" w:rsidRDefault="00F0357E" w:rsidP="00714D4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1.2.4. </w:t>
            </w:r>
            <w:r w:rsidR="00714D41" w:rsidRPr="00714D41">
              <w:rPr>
                <w:rFonts w:ascii="Calibri" w:eastAsia="Calibri" w:hAnsi="Calibri"/>
                <w:color w:val="000000" w:themeColor="text1"/>
                <w:spacing w:val="8"/>
                <w:sz w:val="20"/>
                <w:szCs w:val="20"/>
                <w:lang w:val="sr-Cyrl-RS" w:eastAsia="sr-Latn-CS"/>
              </w:rPr>
              <w:t xml:space="preserve"> Судови за смеће су типске и подешени за специјална возила за изношење смећа (канте, контејнери), што прописује давалац услуга изношења смећа</w:t>
            </w:r>
          </w:p>
        </w:tc>
        <w:tc>
          <w:tcPr>
            <w:tcW w:w="3605" w:type="dxa"/>
            <w:gridSpan w:val="4"/>
          </w:tcPr>
          <w:p w:rsidR="00F0357E" w:rsidRPr="00714D41" w:rsidRDefault="00F0357E" w:rsidP="00F035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714D41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714D41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714D41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714D41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714D41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714D41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BC6231" w:rsidRPr="00BC6231" w:rsidTr="00EE78C6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714D41" w:rsidRDefault="00F0357E" w:rsidP="00714D4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>1.2.5.</w:t>
            </w:r>
            <w:r w:rsidRPr="00714D41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</w:t>
            </w:r>
            <w:r w:rsidR="00714D41" w:rsidRPr="00714D41">
              <w:rPr>
                <w:rFonts w:ascii="Calibri" w:eastAsia="Calibri" w:hAnsi="Calibri"/>
                <w:color w:val="000000" w:themeColor="text1"/>
                <w:spacing w:val="8"/>
                <w:sz w:val="20"/>
                <w:szCs w:val="20"/>
                <w:lang w:val="sr-Cyrl-RS" w:eastAsia="sr-Latn-CS"/>
              </w:rPr>
              <w:t xml:space="preserve"> У судове за сакупљање смећа на јавним површинама  нису убачене лешеви угинулих животиња, жар, вода или друге течности</w:t>
            </w:r>
          </w:p>
        </w:tc>
        <w:tc>
          <w:tcPr>
            <w:tcW w:w="3605" w:type="dxa"/>
            <w:gridSpan w:val="4"/>
          </w:tcPr>
          <w:p w:rsidR="00F0357E" w:rsidRPr="00714D41" w:rsidRDefault="00F0357E" w:rsidP="00F035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714D41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714D41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714D41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714D41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714D41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714D41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714D41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15184B" w:rsidRPr="0015184B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5184B" w:rsidRDefault="00F0357E" w:rsidP="0015184B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>1.2.</w:t>
            </w:r>
            <w:r w:rsidR="009349C8">
              <w:rPr>
                <w:color w:val="000000" w:themeColor="text1"/>
                <w:sz w:val="20"/>
                <w:szCs w:val="20"/>
                <w:lang w:val="sr-Cyrl-RS"/>
              </w:rPr>
              <w:t>6</w:t>
            </w:r>
            <w:r w:rsidR="0015184B" w:rsidRPr="0015184B">
              <w:rPr>
                <w:color w:val="000000" w:themeColor="text1"/>
                <w:sz w:val="20"/>
                <w:szCs w:val="20"/>
                <w:lang w:val="sr-Cyrl-RS"/>
              </w:rPr>
              <w:t>. К</w:t>
            </w:r>
            <w:r w:rsidR="0015184B" w:rsidRPr="0015184B">
              <w:rPr>
                <w:rFonts w:ascii="Calibri" w:eastAsia="Calibri" w:hAnsi="Calibri"/>
                <w:color w:val="000000" w:themeColor="text1"/>
                <w:spacing w:val="8"/>
                <w:sz w:val="20"/>
                <w:szCs w:val="20"/>
                <w:lang w:val="sr-Cyrl-RS" w:eastAsia="sr-Latn-CS"/>
              </w:rPr>
              <w:t>ућно смеће се не баца ван судова за прихватање смећа</w:t>
            </w:r>
          </w:p>
        </w:tc>
        <w:tc>
          <w:tcPr>
            <w:tcW w:w="3605" w:type="dxa"/>
            <w:gridSpan w:val="4"/>
          </w:tcPr>
          <w:p w:rsidR="00F0357E" w:rsidRPr="0015184B" w:rsidRDefault="00F0357E" w:rsidP="00F035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15184B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15184B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15184B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15184B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15184B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15184B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BC6231" w:rsidRPr="00BC6231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5184B" w:rsidRDefault="009349C8" w:rsidP="0015184B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2.7</w:t>
            </w:r>
            <w:r w:rsidR="00F0357E" w:rsidRPr="0015184B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F0357E" w:rsidRPr="0015184B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</w:t>
            </w:r>
            <w:r w:rsidR="0015184B" w:rsidRPr="0015184B">
              <w:rPr>
                <w:rFonts w:ascii="Calibri" w:eastAsia="Calibri" w:hAnsi="Calibri"/>
                <w:color w:val="000000" w:themeColor="text1"/>
                <w:spacing w:val="8"/>
                <w:sz w:val="20"/>
                <w:szCs w:val="20"/>
                <w:lang w:val="sr-Cyrl-RS" w:eastAsia="sr-Latn-CS"/>
              </w:rPr>
              <w:t>Изношење и депоновање кућног смећа и фекалија врши се у специјалним возилима водећи при томе рачуна да се смеће не расипа односно да се не прљају и не оштећују јавне површине</w:t>
            </w:r>
          </w:p>
        </w:tc>
        <w:tc>
          <w:tcPr>
            <w:tcW w:w="3605" w:type="dxa"/>
            <w:gridSpan w:val="4"/>
          </w:tcPr>
          <w:p w:rsidR="00F0357E" w:rsidRPr="0015184B" w:rsidRDefault="00F0357E" w:rsidP="00F035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15184B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15184B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15184B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15184B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15184B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15184B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BC6231" w:rsidRPr="00BC6231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5184B" w:rsidRDefault="009349C8" w:rsidP="0015184B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2.8</w:t>
            </w:r>
            <w:r w:rsidR="00F0357E" w:rsidRPr="0015184B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F0357E" w:rsidRPr="0015184B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</w:t>
            </w:r>
            <w:r w:rsidR="0015184B" w:rsidRPr="0015184B">
              <w:rPr>
                <w:rFonts w:ascii="Calibri" w:eastAsia="Calibri" w:hAnsi="Calibri"/>
                <w:color w:val="000000" w:themeColor="text1"/>
                <w:spacing w:val="8"/>
                <w:sz w:val="20"/>
                <w:szCs w:val="20"/>
                <w:lang w:val="sr-Cyrl-RS" w:eastAsia="sr-Latn-CS"/>
              </w:rPr>
              <w:t xml:space="preserve"> Кућно смеће износи се најмање једанпут недељно у времену од 7-17 часова према унапред утврђеном распореду вршилаца услуга</w:t>
            </w:r>
          </w:p>
        </w:tc>
        <w:tc>
          <w:tcPr>
            <w:tcW w:w="3605" w:type="dxa"/>
            <w:gridSpan w:val="4"/>
          </w:tcPr>
          <w:p w:rsidR="00F0357E" w:rsidRPr="0015184B" w:rsidRDefault="00F0357E" w:rsidP="00810DA1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15184B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15184B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15184B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15184B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15184B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15184B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BC6231" w:rsidRPr="00BC6231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5184B" w:rsidRDefault="009349C8" w:rsidP="0015184B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2.9</w:t>
            </w:r>
            <w:r w:rsidR="00F0357E" w:rsidRPr="0015184B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r w:rsidR="0015184B" w:rsidRPr="0015184B">
              <w:rPr>
                <w:color w:val="000000" w:themeColor="text1"/>
                <w:sz w:val="20"/>
                <w:szCs w:val="20"/>
                <w:lang w:val="sr-Cyrl-RS"/>
              </w:rPr>
              <w:t xml:space="preserve"> Изношење фекалија врши се на позив наручилаца с тим да je вршилац услуга дужан да се одазове  позиву и да изврши услугу у року од 3 дана од дана пријема позива</w:t>
            </w:r>
          </w:p>
        </w:tc>
        <w:tc>
          <w:tcPr>
            <w:tcW w:w="3605" w:type="dxa"/>
            <w:gridSpan w:val="4"/>
          </w:tcPr>
          <w:p w:rsidR="00F0357E" w:rsidRPr="0015184B" w:rsidRDefault="00F0357E" w:rsidP="00810DA1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15184B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15184B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15184B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15184B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15184B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15184B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15184B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BC6231" w:rsidRPr="00BC6231" w:rsidTr="00F0357E">
        <w:trPr>
          <w:trHeight w:val="503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D01FA9" w:rsidRDefault="009349C8" w:rsidP="00D01F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2.10</w:t>
            </w:r>
            <w:r w:rsidR="00F0357E" w:rsidRPr="00D01FA9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D01FA9" w:rsidRPr="00D01FA9">
              <w:rPr>
                <w:color w:val="000000" w:themeColor="text1"/>
              </w:rPr>
              <w:t xml:space="preserve"> </w:t>
            </w:r>
            <w:r w:rsidR="00D01FA9" w:rsidRPr="00D01FA9">
              <w:rPr>
                <w:color w:val="000000" w:themeColor="text1"/>
                <w:sz w:val="20"/>
                <w:szCs w:val="20"/>
                <w:lang w:val="sr-Cyrl-RS"/>
              </w:rPr>
              <w:t>Вршилац услуга води рачуна да се у згради и испред зграде смеће и отпаци не расипају, да се не подиже прашина,  не шири смрад и не ствара бука као и да се не прљају и оштећују просторије и површине у које се налазе канте за смеће или кроз које се смеће и отпаци износе</w:t>
            </w:r>
            <w:r w:rsidR="00F0357E" w:rsidRPr="00D01FA9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D01FA9" w:rsidRPr="00D01FA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D01FA9" w:rsidRDefault="00F0357E" w:rsidP="00D01FA9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01FA9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D01FA9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D01FA9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D01FA9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D01FA9">
              <w:rPr>
                <w:color w:val="000000" w:themeColor="text1"/>
                <w:sz w:val="20"/>
                <w:szCs w:val="20"/>
                <w:lang w:val="sr-Latn-RS"/>
              </w:rPr>
              <w:t xml:space="preserve"> - </w:t>
            </w:r>
            <w:r w:rsidR="00D01FA9" w:rsidRPr="00D01FA9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D01FA9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D01FA9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D01FA9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D01FA9">
              <w:rPr>
                <w:color w:val="000000" w:themeColor="text1"/>
                <w:sz w:val="20"/>
                <w:szCs w:val="20"/>
                <w:lang w:val="sr-Latn-RS"/>
              </w:rPr>
              <w:t xml:space="preserve"> - </w:t>
            </w:r>
            <w:r w:rsidR="00D01FA9" w:rsidRPr="00D01FA9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</w:tr>
      <w:tr w:rsidR="00BC6231" w:rsidRPr="00BC6231" w:rsidTr="00F0357E">
        <w:trPr>
          <w:trHeight w:val="5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D01FA9" w:rsidRDefault="009349C8" w:rsidP="00D01FA9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2.11</w:t>
            </w:r>
            <w:r w:rsidR="00F0357E" w:rsidRPr="00D01FA9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r w:rsidR="00D01FA9" w:rsidRPr="00D01FA9">
              <w:rPr>
                <w:color w:val="000000" w:themeColor="text1"/>
                <w:sz w:val="20"/>
                <w:szCs w:val="20"/>
                <w:lang w:val="sr-Cyrl-RS"/>
              </w:rPr>
              <w:t xml:space="preserve"> Депонује се смеће и изручује се фекалија ван места која су за то одређена.</w:t>
            </w:r>
          </w:p>
        </w:tc>
        <w:tc>
          <w:tcPr>
            <w:tcW w:w="3605" w:type="dxa"/>
            <w:gridSpan w:val="4"/>
          </w:tcPr>
          <w:p w:rsidR="00F0357E" w:rsidRPr="00D01FA9" w:rsidRDefault="00F0357E" w:rsidP="00810DA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01FA9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D01FA9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D01FA9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D01FA9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D01FA9">
              <w:rPr>
                <w:color w:val="000000" w:themeColor="text1"/>
                <w:sz w:val="20"/>
                <w:szCs w:val="20"/>
                <w:lang w:val="sr-Latn-RS"/>
              </w:rPr>
              <w:t xml:space="preserve"> - </w:t>
            </w:r>
            <w:r w:rsidRPr="00D01FA9">
              <w:rPr>
                <w:color w:val="000000" w:themeColor="text1"/>
                <w:sz w:val="20"/>
                <w:szCs w:val="20"/>
                <w:lang w:val="sr-Cyrl-RS"/>
              </w:rPr>
              <w:t xml:space="preserve">0             </w:t>
            </w:r>
            <w:r w:rsidRPr="00D01FA9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D01FA9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D01FA9">
              <w:rPr>
                <w:color w:val="000000" w:themeColor="text1"/>
                <w:sz w:val="20"/>
                <w:szCs w:val="20"/>
                <w:lang w:val="sr-Latn-RS"/>
              </w:rPr>
              <w:t xml:space="preserve"> - </w:t>
            </w:r>
            <w:r w:rsidRPr="00D01FA9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</w:tr>
      <w:tr w:rsidR="00BC6231" w:rsidRPr="00BC6231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4744B4" w:rsidRDefault="00D01FA9" w:rsidP="00D01FA9">
            <w:pPr>
              <w:jc w:val="both"/>
              <w:rPr>
                <w:sz w:val="20"/>
                <w:szCs w:val="20"/>
                <w:lang w:val="sr-Cyrl-RS"/>
              </w:rPr>
            </w:pPr>
            <w:r w:rsidRPr="004744B4">
              <w:rPr>
                <w:sz w:val="20"/>
                <w:szCs w:val="20"/>
                <w:lang w:val="sr-Cyrl-RS"/>
              </w:rPr>
              <w:lastRenderedPageBreak/>
              <w:t>1.2</w:t>
            </w:r>
            <w:r w:rsidR="00F0357E" w:rsidRPr="004744B4">
              <w:rPr>
                <w:sz w:val="20"/>
                <w:szCs w:val="20"/>
                <w:lang w:val="sr-Cyrl-RS"/>
              </w:rPr>
              <w:t>.</w:t>
            </w:r>
            <w:r w:rsidR="009349C8" w:rsidRPr="004744B4">
              <w:rPr>
                <w:sz w:val="20"/>
                <w:szCs w:val="20"/>
                <w:lang w:val="sr-Cyrl-RS"/>
              </w:rPr>
              <w:t>12</w:t>
            </w:r>
            <w:r w:rsidRPr="004744B4">
              <w:rPr>
                <w:sz w:val="20"/>
                <w:szCs w:val="20"/>
                <w:lang w:val="sr-Cyrl-RS"/>
              </w:rPr>
              <w:t>. О одржавању депонија за смеће у насељеним местима Општине Чока старају се власници истих депонија за смеће</w:t>
            </w:r>
          </w:p>
        </w:tc>
        <w:tc>
          <w:tcPr>
            <w:tcW w:w="3605" w:type="dxa"/>
            <w:gridSpan w:val="4"/>
          </w:tcPr>
          <w:p w:rsidR="00F0357E" w:rsidRPr="004744B4" w:rsidRDefault="00F0357E" w:rsidP="00D01FA9">
            <w:pPr>
              <w:jc w:val="both"/>
              <w:rPr>
                <w:sz w:val="20"/>
                <w:szCs w:val="20"/>
                <w:lang w:val="sr-Cyrl-RS"/>
              </w:rPr>
            </w:pPr>
            <w:r w:rsidRPr="004744B4"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4744B4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4744B4">
              <w:rPr>
                <w:sz w:val="48"/>
                <w:szCs w:val="20"/>
                <w:lang w:val="sr-Cyrl-RS"/>
              </w:rPr>
              <w:t xml:space="preserve"> </w:t>
            </w:r>
            <w:r w:rsidRPr="004744B4">
              <w:rPr>
                <w:sz w:val="20"/>
                <w:szCs w:val="20"/>
                <w:lang w:val="sr-Cyrl-RS"/>
              </w:rPr>
              <w:t>Да</w:t>
            </w:r>
            <w:r w:rsidRPr="004744B4">
              <w:rPr>
                <w:sz w:val="20"/>
                <w:szCs w:val="20"/>
                <w:lang w:val="sr-Latn-RS"/>
              </w:rPr>
              <w:t xml:space="preserve"> - </w:t>
            </w:r>
            <w:r w:rsidR="00D01FA9" w:rsidRPr="004744B4">
              <w:rPr>
                <w:sz w:val="20"/>
                <w:szCs w:val="20"/>
                <w:lang w:val="sr-Cyrl-RS"/>
              </w:rPr>
              <w:t>2</w:t>
            </w:r>
            <w:r w:rsidRPr="004744B4">
              <w:rPr>
                <w:sz w:val="20"/>
                <w:szCs w:val="20"/>
                <w:lang w:val="sr-Cyrl-RS"/>
              </w:rPr>
              <w:t xml:space="preserve">             </w:t>
            </w:r>
            <w:r w:rsidRPr="004744B4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4744B4">
              <w:rPr>
                <w:sz w:val="20"/>
                <w:szCs w:val="20"/>
                <w:lang w:val="sr-Cyrl-RS"/>
              </w:rPr>
              <w:t xml:space="preserve"> Не</w:t>
            </w:r>
            <w:r w:rsidRPr="004744B4">
              <w:rPr>
                <w:sz w:val="20"/>
                <w:szCs w:val="20"/>
                <w:lang w:val="sr-Latn-RS"/>
              </w:rPr>
              <w:t xml:space="preserve"> - </w:t>
            </w:r>
            <w:r w:rsidR="00D01FA9" w:rsidRPr="004744B4"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BC6231" w:rsidRPr="00BC6231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965FED" w:rsidRDefault="009349C8" w:rsidP="00D01FA9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2.13</w:t>
            </w:r>
            <w:r w:rsidR="00F0357E" w:rsidRPr="00965FED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r w:rsidR="00FF3EDF" w:rsidRPr="00965FED">
              <w:rPr>
                <w:color w:val="000000" w:themeColor="text1"/>
                <w:sz w:val="20"/>
                <w:szCs w:val="20"/>
                <w:lang w:val="sr-Cyrl-RS"/>
              </w:rPr>
              <w:t>Улази на депонију и мес</w:t>
            </w:r>
            <w:r w:rsidR="00965FED" w:rsidRPr="00965FED">
              <w:rPr>
                <w:color w:val="000000" w:themeColor="text1"/>
                <w:sz w:val="20"/>
                <w:szCs w:val="20"/>
                <w:lang w:val="sr-Cyrl-RS"/>
              </w:rPr>
              <w:t>та за изручивање фекалија лица</w:t>
            </w:r>
            <w:r w:rsidR="00FF3EDF" w:rsidRPr="00965FED">
              <w:rPr>
                <w:color w:val="000000" w:themeColor="text1"/>
                <w:sz w:val="20"/>
                <w:szCs w:val="20"/>
                <w:lang w:val="sr-Cyrl-RS"/>
              </w:rPr>
              <w:t xml:space="preserve"> која својим радом нису везана за њих, осим</w:t>
            </w:r>
            <w:r w:rsidR="00965FED" w:rsidRPr="00965FED">
              <w:rPr>
                <w:color w:val="000000" w:themeColor="text1"/>
                <w:sz w:val="20"/>
                <w:szCs w:val="20"/>
                <w:lang w:val="sr-Cyrl-RS"/>
              </w:rPr>
              <w:t xml:space="preserve"> уз одговарајућу сагласност вршилаца услуга</w:t>
            </w:r>
          </w:p>
        </w:tc>
        <w:tc>
          <w:tcPr>
            <w:tcW w:w="3605" w:type="dxa"/>
            <w:gridSpan w:val="4"/>
          </w:tcPr>
          <w:p w:rsidR="00F0357E" w:rsidRPr="00965FED" w:rsidRDefault="00F0357E" w:rsidP="00810DA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65FED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65FED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65FED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65FED">
              <w:rPr>
                <w:color w:val="000000" w:themeColor="text1"/>
                <w:sz w:val="20"/>
                <w:szCs w:val="20"/>
                <w:lang w:val="sr-Latn-RS"/>
              </w:rPr>
              <w:t xml:space="preserve"> - 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 xml:space="preserve">0             </w:t>
            </w:r>
            <w:r w:rsidRPr="00965FED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65FED">
              <w:rPr>
                <w:color w:val="000000" w:themeColor="text1"/>
                <w:sz w:val="20"/>
                <w:szCs w:val="20"/>
                <w:lang w:val="sr-Latn-RS"/>
              </w:rPr>
              <w:t xml:space="preserve"> - 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</w:tr>
      <w:tr w:rsidR="00BC6231" w:rsidRPr="00BC6231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965FED" w:rsidRDefault="00F0357E" w:rsidP="00965FED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9349C8">
              <w:rPr>
                <w:color w:val="000000" w:themeColor="text1"/>
                <w:sz w:val="20"/>
                <w:szCs w:val="20"/>
                <w:lang w:val="sr-Cyrl-RS"/>
              </w:rPr>
              <w:t>2.14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965FED" w:rsidRPr="00965FED">
              <w:rPr>
                <w:color w:val="000000" w:themeColor="text1"/>
                <w:sz w:val="20"/>
                <w:szCs w:val="20"/>
                <w:lang w:val="sr-Cyrl-RS"/>
              </w:rPr>
              <w:t xml:space="preserve"> Пребира или прекопава смеће на депонијама без одобрења вршиоца услуга за одржавање депонија</w:t>
            </w:r>
          </w:p>
        </w:tc>
        <w:tc>
          <w:tcPr>
            <w:tcW w:w="3605" w:type="dxa"/>
            <w:gridSpan w:val="4"/>
          </w:tcPr>
          <w:p w:rsidR="00F0357E" w:rsidRPr="00965FED" w:rsidRDefault="00F0357E" w:rsidP="00810DA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65FED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65FED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65FED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65FED">
              <w:rPr>
                <w:color w:val="000000" w:themeColor="text1"/>
                <w:sz w:val="20"/>
                <w:szCs w:val="20"/>
                <w:lang w:val="sr-Latn-RS"/>
              </w:rPr>
              <w:t xml:space="preserve"> - 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 xml:space="preserve">0             </w:t>
            </w:r>
            <w:r w:rsidRPr="00965FED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65FED">
              <w:rPr>
                <w:color w:val="000000" w:themeColor="text1"/>
                <w:sz w:val="20"/>
                <w:szCs w:val="20"/>
                <w:lang w:val="sr-Latn-RS"/>
              </w:rPr>
              <w:t xml:space="preserve"> - 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</w:tr>
      <w:tr w:rsidR="00BC6231" w:rsidRPr="00BC6231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965FED" w:rsidRDefault="009349C8" w:rsidP="00965FED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2.15</w:t>
            </w:r>
            <w:r w:rsidR="00965FED" w:rsidRPr="00965FED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592368" w:rsidRPr="00965FED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 xml:space="preserve"> </w:t>
            </w:r>
            <w:r w:rsidR="00965FED" w:rsidRPr="00965FED">
              <w:rPr>
                <w:rFonts w:eastAsia="Calibri"/>
                <w:color w:val="000000" w:themeColor="text1"/>
                <w:sz w:val="20"/>
                <w:szCs w:val="20"/>
                <w:lang w:val="sr-Cyrl-RS" w:eastAsia="sr-Latn-CS"/>
              </w:rPr>
              <w:t>Пребира и претура кућно смеће депоновано у судовима за кућно смеће</w:t>
            </w:r>
          </w:p>
        </w:tc>
        <w:tc>
          <w:tcPr>
            <w:tcW w:w="3605" w:type="dxa"/>
            <w:gridSpan w:val="4"/>
          </w:tcPr>
          <w:p w:rsidR="00F0357E" w:rsidRPr="00965FED" w:rsidRDefault="00F0357E" w:rsidP="00810DA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65FED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65FED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65FED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65FED">
              <w:rPr>
                <w:color w:val="000000" w:themeColor="text1"/>
                <w:sz w:val="20"/>
                <w:szCs w:val="20"/>
                <w:lang w:val="sr-Latn-RS"/>
              </w:rPr>
              <w:t xml:space="preserve"> - 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 xml:space="preserve">0             </w:t>
            </w:r>
            <w:r w:rsidRPr="00965FED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65FED">
              <w:rPr>
                <w:color w:val="000000" w:themeColor="text1"/>
                <w:sz w:val="20"/>
                <w:szCs w:val="20"/>
                <w:lang w:val="sr-Latn-RS"/>
              </w:rPr>
              <w:t xml:space="preserve"> - </w:t>
            </w:r>
            <w:r w:rsidRPr="00965FED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</w:tr>
    </w:tbl>
    <w:p w:rsidR="009E0AD5" w:rsidRPr="000937C2" w:rsidRDefault="00CA025D" w:rsidP="000937C2">
      <w:pPr>
        <w:spacing w:before="72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965FED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965FED" w:rsidP="0096097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</w:t>
            </w:r>
            <w:r w:rsidR="00422C25">
              <w:rPr>
                <w:b/>
                <w:lang w:val="sr-Cyrl-RS"/>
              </w:rPr>
              <w:t xml:space="preserve"> </w:t>
            </w:r>
            <w:r w:rsidR="00347FB7">
              <w:rPr>
                <w:b/>
                <w:lang w:val="sr-Cyrl-RS"/>
              </w:rPr>
              <w:t xml:space="preserve">- </w:t>
            </w:r>
            <w:r>
              <w:rPr>
                <w:b/>
                <w:lang w:val="sr-Cyrl-RS"/>
              </w:rPr>
              <w:t>3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965FED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</w:t>
            </w:r>
            <w:r w:rsidR="00F0357E">
              <w:rPr>
                <w:b/>
                <w:lang w:val="sr-Cyrl-RS"/>
              </w:rPr>
              <w:t xml:space="preserve"> </w:t>
            </w:r>
            <w:r w:rsidR="00422C25">
              <w:rPr>
                <w:b/>
                <w:lang w:val="sr-Cyrl-RS"/>
              </w:rPr>
              <w:t>–</w:t>
            </w:r>
            <w:r w:rsidR="00347FB7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2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F0357E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347FB7">
              <w:rPr>
                <w:b/>
                <w:lang w:val="sr-Cyrl-RS"/>
              </w:rPr>
              <w:t xml:space="preserve"> </w:t>
            </w:r>
            <w:r w:rsidR="00965FED">
              <w:rPr>
                <w:b/>
                <w:lang w:val="sr-Cyrl-RS"/>
              </w:rPr>
              <w:t>– 1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F0357E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 - 1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F0357E">
              <w:rPr>
                <w:b/>
                <w:lang w:val="sr-Cyrl-RS"/>
              </w:rPr>
              <w:t xml:space="preserve"> - 4</w:t>
            </w:r>
          </w:p>
        </w:tc>
      </w:tr>
    </w:tbl>
    <w:p w:rsidR="00CA025D" w:rsidRPr="00CA025D" w:rsidRDefault="00CA025D" w:rsidP="00CA025D">
      <w:pPr>
        <w:jc w:val="center"/>
        <w:rPr>
          <w:b/>
          <w:lang w:val="sr-Cyrl-RS"/>
        </w:rPr>
      </w:pPr>
    </w:p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82CEE">
        <w:rPr>
          <w:b/>
          <w:lang w:val="sr-Cyrl-RS"/>
        </w:rPr>
        <w:tab/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bookmarkStart w:id="0" w:name="_GoBack"/>
      <w:bookmarkEnd w:id="0"/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01BD0">
        <w:rPr>
          <w:b/>
          <w:lang w:val="hu-HU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15E" w:rsidRDefault="00E1615E" w:rsidP="00B91CCE">
      <w:pPr>
        <w:spacing w:after="0" w:line="240" w:lineRule="auto"/>
      </w:pPr>
      <w:r>
        <w:separator/>
      </w:r>
    </w:p>
  </w:endnote>
  <w:endnote w:type="continuationSeparator" w:id="0">
    <w:p w:rsidR="00E1615E" w:rsidRDefault="00E1615E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15E" w:rsidRDefault="00E1615E" w:rsidP="00B91CCE">
      <w:pPr>
        <w:spacing w:after="0" w:line="240" w:lineRule="auto"/>
      </w:pPr>
      <w:r>
        <w:separator/>
      </w:r>
    </w:p>
  </w:footnote>
  <w:footnote w:type="continuationSeparator" w:id="0">
    <w:p w:rsidR="00E1615E" w:rsidRDefault="00E1615E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D2AC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5FC0"/>
    <w:rsid w:val="00027AA2"/>
    <w:rsid w:val="000937C2"/>
    <w:rsid w:val="0009499F"/>
    <w:rsid w:val="000B1746"/>
    <w:rsid w:val="0012559A"/>
    <w:rsid w:val="001327F9"/>
    <w:rsid w:val="0015184B"/>
    <w:rsid w:val="001775F8"/>
    <w:rsid w:val="00197216"/>
    <w:rsid w:val="001F5144"/>
    <w:rsid w:val="002645FF"/>
    <w:rsid w:val="00280875"/>
    <w:rsid w:val="002A1B73"/>
    <w:rsid w:val="002E4847"/>
    <w:rsid w:val="002F739F"/>
    <w:rsid w:val="0032252F"/>
    <w:rsid w:val="00331678"/>
    <w:rsid w:val="00335CC9"/>
    <w:rsid w:val="00347FB7"/>
    <w:rsid w:val="00372597"/>
    <w:rsid w:val="003B7D33"/>
    <w:rsid w:val="00422C25"/>
    <w:rsid w:val="004250A9"/>
    <w:rsid w:val="00471525"/>
    <w:rsid w:val="004744B4"/>
    <w:rsid w:val="00482CEE"/>
    <w:rsid w:val="0048329E"/>
    <w:rsid w:val="00497B02"/>
    <w:rsid w:val="004D5BCB"/>
    <w:rsid w:val="004F3D70"/>
    <w:rsid w:val="0051593D"/>
    <w:rsid w:val="0055672C"/>
    <w:rsid w:val="00580B27"/>
    <w:rsid w:val="00592368"/>
    <w:rsid w:val="005A0191"/>
    <w:rsid w:val="005A198C"/>
    <w:rsid w:val="00620A36"/>
    <w:rsid w:val="00676AFB"/>
    <w:rsid w:val="006E3F24"/>
    <w:rsid w:val="00714D41"/>
    <w:rsid w:val="00780571"/>
    <w:rsid w:val="0079487D"/>
    <w:rsid w:val="007A415A"/>
    <w:rsid w:val="007E388C"/>
    <w:rsid w:val="00840E94"/>
    <w:rsid w:val="00857DE3"/>
    <w:rsid w:val="008C636F"/>
    <w:rsid w:val="00911492"/>
    <w:rsid w:val="009349C8"/>
    <w:rsid w:val="0096097A"/>
    <w:rsid w:val="00965FED"/>
    <w:rsid w:val="009B6F5E"/>
    <w:rsid w:val="009C0384"/>
    <w:rsid w:val="009E0AD5"/>
    <w:rsid w:val="009F51E2"/>
    <w:rsid w:val="00A01BD0"/>
    <w:rsid w:val="00A1589B"/>
    <w:rsid w:val="00A92B38"/>
    <w:rsid w:val="00A956CF"/>
    <w:rsid w:val="00AD4DBE"/>
    <w:rsid w:val="00AF0530"/>
    <w:rsid w:val="00AF06C0"/>
    <w:rsid w:val="00B56C25"/>
    <w:rsid w:val="00B7651A"/>
    <w:rsid w:val="00B820B0"/>
    <w:rsid w:val="00B91CCE"/>
    <w:rsid w:val="00BC6231"/>
    <w:rsid w:val="00BF1396"/>
    <w:rsid w:val="00BF46B6"/>
    <w:rsid w:val="00C43ED7"/>
    <w:rsid w:val="00C55043"/>
    <w:rsid w:val="00C93A3A"/>
    <w:rsid w:val="00C97187"/>
    <w:rsid w:val="00CA025D"/>
    <w:rsid w:val="00CE028B"/>
    <w:rsid w:val="00CF00A0"/>
    <w:rsid w:val="00D01FA9"/>
    <w:rsid w:val="00D15CD7"/>
    <w:rsid w:val="00D44BC9"/>
    <w:rsid w:val="00D53B7E"/>
    <w:rsid w:val="00D65DE7"/>
    <w:rsid w:val="00D673EE"/>
    <w:rsid w:val="00D72138"/>
    <w:rsid w:val="00DA2650"/>
    <w:rsid w:val="00DB652E"/>
    <w:rsid w:val="00E05D70"/>
    <w:rsid w:val="00E1615E"/>
    <w:rsid w:val="00E30F2B"/>
    <w:rsid w:val="00E53F1D"/>
    <w:rsid w:val="00E5484B"/>
    <w:rsid w:val="00E55B64"/>
    <w:rsid w:val="00E73A1C"/>
    <w:rsid w:val="00EB214D"/>
    <w:rsid w:val="00EB6BA4"/>
    <w:rsid w:val="00EC6916"/>
    <w:rsid w:val="00EC7A95"/>
    <w:rsid w:val="00EE4DC9"/>
    <w:rsid w:val="00F0357E"/>
    <w:rsid w:val="00F27D4F"/>
    <w:rsid w:val="00F92CB7"/>
    <w:rsid w:val="00FE7D53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DA687-E393-4EF4-A4AB-05C1F86D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E29F-F0DD-4C42-AAEC-1C340298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2</cp:revision>
  <cp:lastPrinted>2022-03-09T12:43:00Z</cp:lastPrinted>
  <dcterms:created xsi:type="dcterms:W3CDTF">2022-03-09T12:44:00Z</dcterms:created>
  <dcterms:modified xsi:type="dcterms:W3CDTF">2022-03-09T12:44:00Z</dcterms:modified>
</cp:coreProperties>
</file>